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C" w:rsidRDefault="00F106D2" w:rsidP="00545912">
      <w:pPr>
        <w:spacing w:after="0" w:line="360" w:lineRule="auto"/>
        <w:rPr>
          <w:rFonts w:ascii="Arial" w:hAnsi="Arial" w:cs="Arial"/>
          <w:b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6EB474" wp14:editId="120DA587">
                <wp:simplePos x="0" y="0"/>
                <wp:positionH relativeFrom="column">
                  <wp:posOffset>-899795</wp:posOffset>
                </wp:positionH>
                <wp:positionV relativeFrom="paragraph">
                  <wp:posOffset>14605</wp:posOffset>
                </wp:positionV>
                <wp:extent cx="7867650" cy="4286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77D50" w:rsidRPr="00D16FBB" w:rsidRDefault="00377D50" w:rsidP="009071D3">
                            <w:pPr>
                              <w:spacing w:before="120" w:after="120" w:line="360" w:lineRule="auto"/>
                              <w:ind w:left="-142" w:right="33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16F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Мероприят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 Выставки. Проекты</w:t>
                            </w:r>
                          </w:p>
                          <w:p w:rsidR="00377D50" w:rsidRPr="002A7C3C" w:rsidRDefault="00377D50" w:rsidP="00D16FBB">
                            <w:pPr>
                              <w:spacing w:before="120" w:after="12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B47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70.85pt;margin-top:1.15pt;width:619.5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" fillcolor="#2f5597" strokecolor="#2f5597" strokeweight=".5pt">
                <v:textbox>
                  <w:txbxContent>
                    <w:p w:rsidR="00377D50" w:rsidRPr="00D16FBB" w:rsidRDefault="00377D50" w:rsidP="009071D3">
                      <w:pPr>
                        <w:spacing w:before="120" w:after="120" w:line="360" w:lineRule="auto"/>
                        <w:ind w:left="-142" w:right="33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D16FBB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Мероприятия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 Выставки. Проекты</w:t>
                      </w:r>
                    </w:p>
                    <w:p w:rsidR="00377D50" w:rsidRPr="002A7C3C" w:rsidRDefault="00377D50" w:rsidP="00D16FBB">
                      <w:pPr>
                        <w:spacing w:before="120" w:after="12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C3C" w:rsidRDefault="002A7C3C" w:rsidP="00CE2AFF">
      <w:pPr>
        <w:spacing w:after="0" w:line="240" w:lineRule="auto"/>
        <w:rPr>
          <w:rFonts w:ascii="Arial" w:hAnsi="Arial" w:cs="Arial"/>
          <w:b/>
          <w:color w:val="002060"/>
          <w:sz w:val="26"/>
          <w:szCs w:val="26"/>
        </w:rPr>
      </w:pPr>
    </w:p>
    <w:p w:rsidR="00D8156B" w:rsidRDefault="00D8156B" w:rsidP="009B1F4B">
      <w:pPr>
        <w:spacing w:before="360" w:after="120" w:line="240" w:lineRule="auto"/>
        <w:rPr>
          <w:rFonts w:ascii="Arial" w:hAnsi="Arial" w:cs="Arial"/>
          <w:b/>
          <w:color w:val="002060"/>
          <w:sz w:val="24"/>
          <w:szCs w:val="26"/>
        </w:rPr>
      </w:pPr>
      <w:r>
        <w:rPr>
          <w:rFonts w:ascii="Arial" w:hAnsi="Arial" w:cs="Arial"/>
          <w:b/>
          <w:color w:val="002060"/>
          <w:sz w:val="24"/>
          <w:szCs w:val="26"/>
        </w:rPr>
        <w:t>2023 год</w:t>
      </w: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 xml:space="preserve">Организация </w:t>
      </w:r>
      <w:r w:rsidR="00AE4B2D" w:rsidRPr="005823AE">
        <w:rPr>
          <w:rFonts w:ascii="Arial" w:hAnsi="Arial" w:cs="Arial"/>
          <w:b/>
        </w:rPr>
        <w:t xml:space="preserve">и проведение </w:t>
      </w:r>
      <w:r w:rsidRPr="005823AE">
        <w:rPr>
          <w:rFonts w:ascii="Arial" w:hAnsi="Arial" w:cs="Arial"/>
          <w:b/>
        </w:rPr>
        <w:t>круглого стола</w:t>
      </w:r>
      <w:r w:rsidRPr="005823AE">
        <w:rPr>
          <w:rFonts w:ascii="Arial" w:hAnsi="Arial" w:cs="Arial"/>
        </w:rPr>
        <w:t xml:space="preserve"> с представителями бизнеса на тему «Цифровизация бизнес- процессов» г. Киров, 15.11.2023 </w:t>
      </w: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</w:rPr>
      </w:pP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 xml:space="preserve">Организация </w:t>
      </w:r>
      <w:r w:rsidR="00930920" w:rsidRPr="005823AE">
        <w:rPr>
          <w:rFonts w:ascii="Arial" w:hAnsi="Arial" w:cs="Arial"/>
          <w:b/>
        </w:rPr>
        <w:t xml:space="preserve">и проведение </w:t>
      </w:r>
      <w:r w:rsidRPr="005823AE">
        <w:rPr>
          <w:rFonts w:ascii="Arial" w:hAnsi="Arial" w:cs="Arial"/>
          <w:b/>
        </w:rPr>
        <w:t>бизнес- конференции</w:t>
      </w:r>
      <w:r w:rsidRPr="005823AE">
        <w:rPr>
          <w:rFonts w:ascii="Arial" w:hAnsi="Arial" w:cs="Arial"/>
        </w:rPr>
        <w:t xml:space="preserve"> «Работе с машиночитаемой доверенностью, единым налоговым счетом и маркировкой»,  г. Киров, 15.12.2023 </w:t>
      </w: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</w:rPr>
      </w:pP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волонтерской деятельности студентов</w:t>
      </w:r>
      <w:r w:rsidRPr="005823AE">
        <w:rPr>
          <w:rFonts w:ascii="Arial" w:hAnsi="Arial" w:cs="Arial"/>
        </w:rPr>
        <w:t xml:space="preserve"> во время дней открытых дверей, проводимых УФНС России по Кировской области , во время декларационной кампании в апреле 2023 г. </w:t>
      </w: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</w:rPr>
      </w:pPr>
    </w:p>
    <w:p w:rsidR="00D8156B" w:rsidRPr="005823AE" w:rsidRDefault="00D8156B" w:rsidP="00D8156B">
      <w:pPr>
        <w:spacing w:after="0" w:line="240" w:lineRule="auto"/>
        <w:jc w:val="both"/>
        <w:rPr>
          <w:rFonts w:ascii="Arial" w:hAnsi="Arial" w:cs="Arial"/>
          <w:b/>
        </w:rPr>
      </w:pPr>
      <w:r w:rsidRPr="005823AE">
        <w:rPr>
          <w:rFonts w:ascii="Arial" w:hAnsi="Arial" w:cs="Arial"/>
          <w:b/>
        </w:rPr>
        <w:t>Организация и проведение курсов ДПО</w:t>
      </w:r>
      <w:r w:rsidR="00AE4B2D" w:rsidRPr="005823AE">
        <w:rPr>
          <w:rFonts w:ascii="Arial" w:hAnsi="Arial" w:cs="Arial"/>
          <w:b/>
        </w:rPr>
        <w:t>:</w:t>
      </w: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095"/>
        <w:gridCol w:w="1320"/>
        <w:gridCol w:w="1287"/>
        <w:gridCol w:w="1426"/>
        <w:gridCol w:w="1350"/>
      </w:tblGrid>
      <w:tr w:rsidR="00D8156B" w:rsidTr="00D8156B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Уровен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Начал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Окончани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Количество слушателей 2023год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t>Бухгалтерский учет и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0.04.20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2.04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7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t>Бухгалтерский учет и отчетность в казен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7.04.20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7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35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t>Бухгалтерский учет и отчетность в казен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5.05.20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5.0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8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t>Бухгалтерский учет и отчетность в казен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0.11.20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5.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0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t>Муниципальный бюджет в условиях реформирования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8.09.20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9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0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 w:rsidP="00930920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t xml:space="preserve">Повышение квалификации специалистов бухгалтерии / </w:t>
            </w:r>
            <w:r w:rsidRPr="00D8156B">
              <w:t>Бухгалтерский учет в казен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 xml:space="preserve">Дополнительное образование повышение квалифик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 </w:t>
            </w:r>
            <w:r w:rsidR="00E90680">
              <w:rPr>
                <w:rFonts w:ascii="Calibri" w:eastAsia="Times New Roman" w:hAnsi="Calibri" w:cs="Segoe UI"/>
              </w:rPr>
              <w:t>3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hAnsi="Calibri" w:cs="Calibri"/>
              </w:rPr>
              <w:t>20.11.2023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 w:rsidP="00930920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hAnsi="Calibri" w:cs="Calibri"/>
              </w:rPr>
              <w:t>26.11.2023</w:t>
            </w:r>
            <w:r w:rsidRPr="00D8156B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hAnsi="Calibri" w:cs="Calibri"/>
              </w:rPr>
              <w:t> 5</w:t>
            </w:r>
          </w:p>
        </w:tc>
      </w:tr>
      <w:tr w:rsidR="00D8156B" w:rsidTr="00D8156B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</w:pPr>
            <w:r w:rsidRPr="00D8156B">
              <w:rPr>
                <w:rFonts w:ascii="Calibri" w:eastAsia="Times New Roman" w:hAnsi="Calibri" w:cs="Segoe UI"/>
              </w:rPr>
              <w:lastRenderedPageBreak/>
              <w:t>Делопроизводство и арх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5.05.20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8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37</w:t>
            </w:r>
          </w:p>
        </w:tc>
      </w:tr>
      <w:tr w:rsidR="00D8156B" w:rsidTr="00930920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 w:rsidP="00930920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Делопроизводство и арх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Основная программа профессионального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56B" w:rsidRPr="00D8156B" w:rsidRDefault="00D8156B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</w:rPr>
              <w:t>224</w:t>
            </w:r>
          </w:p>
        </w:tc>
      </w:tr>
    </w:tbl>
    <w:p w:rsidR="00D8156B" w:rsidRPr="00D8156B" w:rsidRDefault="00D8156B" w:rsidP="00D81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56B" w:rsidRDefault="00D8156B" w:rsidP="009B1F4B">
      <w:pPr>
        <w:spacing w:before="360" w:after="120" w:line="240" w:lineRule="auto"/>
        <w:rPr>
          <w:rFonts w:ascii="Arial" w:hAnsi="Arial" w:cs="Arial"/>
          <w:b/>
          <w:color w:val="002060"/>
          <w:sz w:val="24"/>
          <w:szCs w:val="26"/>
        </w:rPr>
      </w:pPr>
      <w:r>
        <w:rPr>
          <w:rFonts w:ascii="Arial" w:hAnsi="Arial" w:cs="Arial"/>
          <w:b/>
          <w:color w:val="002060"/>
          <w:sz w:val="24"/>
          <w:szCs w:val="26"/>
        </w:rPr>
        <w:t>2022 год</w:t>
      </w:r>
    </w:p>
    <w:p w:rsidR="00FF7C93" w:rsidRDefault="00FF7C93" w:rsidP="00AE4B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7C93" w:rsidRPr="005823AE" w:rsidRDefault="00FF7C93" w:rsidP="00FF7C93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и проведение семинара</w:t>
      </w:r>
      <w:r w:rsidRPr="005823AE">
        <w:rPr>
          <w:rFonts w:ascii="Arial" w:hAnsi="Arial" w:cs="Arial"/>
        </w:rPr>
        <w:t xml:space="preserve"> для представителей бизнеса  «Новое в бухгалтерском учете и налогообложении», г. Киров, 17.01.2022</w:t>
      </w:r>
    </w:p>
    <w:p w:rsidR="00FF7C93" w:rsidRPr="005823AE" w:rsidRDefault="00FF7C93" w:rsidP="00AE4B2D">
      <w:pPr>
        <w:spacing w:after="0" w:line="240" w:lineRule="auto"/>
        <w:jc w:val="both"/>
        <w:rPr>
          <w:rFonts w:ascii="Arial" w:hAnsi="Arial" w:cs="Arial"/>
        </w:rPr>
      </w:pP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волонтерской деятельности</w:t>
      </w:r>
      <w:r w:rsidRPr="005823AE">
        <w:rPr>
          <w:rFonts w:ascii="Arial" w:hAnsi="Arial" w:cs="Arial"/>
        </w:rPr>
        <w:t xml:space="preserve"> студентов во время дней открытых дверей, проводимых УФНС России по Кировской области , во время декларационной кампании в апреле 2022 г. </w:t>
      </w: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  <w:b/>
        </w:rPr>
      </w:pPr>
      <w:r w:rsidRPr="005823AE">
        <w:rPr>
          <w:rFonts w:ascii="Arial" w:hAnsi="Arial" w:cs="Arial"/>
          <w:b/>
        </w:rPr>
        <w:t>Организация и проведение курсов ДПО:</w:t>
      </w: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865"/>
        <w:gridCol w:w="1329"/>
        <w:gridCol w:w="1230"/>
        <w:gridCol w:w="1426"/>
        <w:gridCol w:w="1381"/>
      </w:tblGrid>
      <w:tr w:rsidR="00AE4B2D" w:rsidRPr="00D8156B" w:rsidTr="003B24A4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Уровен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Начал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Окончани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Количество с</w:t>
            </w:r>
            <w:r>
              <w:rPr>
                <w:rFonts w:ascii="Calibri" w:eastAsia="Times New Roman" w:hAnsi="Calibri" w:cs="Segoe UI"/>
                <w:b/>
                <w:bCs/>
              </w:rPr>
              <w:t xml:space="preserve">лушателей 2022 </w:t>
            </w:r>
            <w:r w:rsidRPr="00D8156B">
              <w:rPr>
                <w:rFonts w:ascii="Calibri" w:eastAsia="Times New Roman" w:hAnsi="Calibri" w:cs="Segoe UI"/>
                <w:b/>
                <w:bCs/>
              </w:rPr>
              <w:t>год</w:t>
            </w:r>
          </w:p>
        </w:tc>
      </w:tr>
      <w:tr w:rsidR="00AE4B2D" w:rsidRPr="00D8156B" w:rsidTr="003B24A4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AE4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е в бухгалтерском учете и налогообложении -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D8156B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/>
                <w:bCs/>
              </w:rPr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AE4B2D">
              <w:rPr>
                <w:rFonts w:ascii="Calibri" w:eastAsia="Times New Roman" w:hAnsi="Calibri" w:cs="Segoe UI"/>
                <w:bCs/>
              </w:rPr>
              <w:t>11.01.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AE4B2D">
              <w:rPr>
                <w:rFonts w:ascii="Calibri" w:eastAsia="Times New Roman" w:hAnsi="Calibri" w:cs="Segoe UI"/>
                <w:bCs/>
              </w:rPr>
              <w:t>28.0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AE4B2D">
              <w:rPr>
                <w:rFonts w:ascii="Calibri" w:eastAsia="Times New Roman" w:hAnsi="Calibri" w:cs="Segoe UI"/>
                <w:bCs/>
              </w:rPr>
              <w:t>90</w:t>
            </w:r>
          </w:p>
        </w:tc>
      </w:tr>
      <w:tr w:rsidR="00AE4B2D" w:rsidRPr="00D8156B" w:rsidTr="003B24A4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AE4B2D">
            <w:pPr>
              <w:jc w:val="center"/>
            </w:pPr>
            <w:r>
              <w:t>Бухгалтерский учет и отчетность в казен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14.03.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25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23</w:t>
            </w:r>
          </w:p>
        </w:tc>
      </w:tr>
      <w:tr w:rsidR="00AE4B2D" w:rsidRPr="00D8156B" w:rsidTr="003B24A4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color w:val="000000"/>
                <w:shd w:val="clear" w:color="auto" w:fill="FFFFFF"/>
              </w:rPr>
              <w:t> Бухгалтерский учет и налогообложение в бюджет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24.11.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B2D" w:rsidRPr="00AE4B2D" w:rsidRDefault="00AE4B2D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5</w:t>
            </w:r>
          </w:p>
        </w:tc>
      </w:tr>
    </w:tbl>
    <w:p w:rsidR="009B1F4B" w:rsidRPr="009B1F4B" w:rsidRDefault="009B1F4B" w:rsidP="009B1F4B">
      <w:pPr>
        <w:spacing w:before="360" w:after="120" w:line="240" w:lineRule="auto"/>
        <w:rPr>
          <w:rFonts w:ascii="Arial" w:hAnsi="Arial" w:cs="Arial"/>
          <w:b/>
          <w:color w:val="002060"/>
          <w:sz w:val="24"/>
          <w:szCs w:val="26"/>
        </w:rPr>
      </w:pPr>
      <w:r w:rsidRPr="009B1F4B">
        <w:rPr>
          <w:rFonts w:ascii="Arial" w:hAnsi="Arial" w:cs="Arial"/>
          <w:b/>
          <w:color w:val="002060"/>
          <w:sz w:val="24"/>
          <w:szCs w:val="26"/>
        </w:rPr>
        <w:t>2021 год</w:t>
      </w: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и проведение круглого стола</w:t>
      </w:r>
      <w:r w:rsidRPr="005823AE">
        <w:rPr>
          <w:rFonts w:ascii="Arial" w:hAnsi="Arial" w:cs="Arial"/>
        </w:rPr>
        <w:t xml:space="preserve"> для представителей бизнеса «Организация экотуризма», г. Киров, 01.02.2021</w:t>
      </w: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и проведение семинара</w:t>
      </w:r>
      <w:r w:rsidRPr="005823AE">
        <w:rPr>
          <w:rFonts w:ascii="Arial" w:hAnsi="Arial" w:cs="Arial"/>
        </w:rPr>
        <w:t xml:space="preserve"> для представителей бизнеса  «Стандартизация и сертификация продукции», г. Киров, 03.02.2021</w:t>
      </w: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и проведение семинара</w:t>
      </w:r>
      <w:r w:rsidRPr="005823AE">
        <w:rPr>
          <w:rFonts w:ascii="Arial" w:hAnsi="Arial" w:cs="Arial"/>
        </w:rPr>
        <w:t xml:space="preserve"> для представителей бизнеса «Санитарные нормы и требования для предприятий торговли», г. Киров, 04.02.2021</w:t>
      </w: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</w:p>
    <w:p w:rsidR="00AE4B2D" w:rsidRPr="005823AE" w:rsidRDefault="00AE4B2D" w:rsidP="00FF7C93">
      <w:pPr>
        <w:spacing w:after="0" w:line="240" w:lineRule="auto"/>
        <w:jc w:val="both"/>
        <w:rPr>
          <w:rFonts w:ascii="Arial" w:hAnsi="Arial" w:cs="Arial"/>
        </w:rPr>
      </w:pPr>
      <w:r w:rsidRPr="005823AE">
        <w:rPr>
          <w:rFonts w:ascii="Arial" w:hAnsi="Arial" w:cs="Arial"/>
          <w:b/>
        </w:rPr>
        <w:t>Организация и проведение семинара</w:t>
      </w:r>
      <w:r w:rsidRPr="005823AE">
        <w:rPr>
          <w:rFonts w:ascii="Arial" w:hAnsi="Arial" w:cs="Arial"/>
        </w:rPr>
        <w:t xml:space="preserve"> для представителей бизнеса </w:t>
      </w:r>
      <w:r w:rsidR="00FF7C93" w:rsidRPr="005823AE">
        <w:rPr>
          <w:rFonts w:ascii="Arial" w:hAnsi="Arial" w:cs="Arial"/>
        </w:rPr>
        <w:t xml:space="preserve">«Актуальные вопросы маркировки и налогообложения товаров», </w:t>
      </w:r>
      <w:r w:rsidRPr="005823AE">
        <w:rPr>
          <w:rFonts w:ascii="Arial" w:hAnsi="Arial" w:cs="Arial"/>
        </w:rPr>
        <w:t>г. Киров, 0</w:t>
      </w:r>
      <w:r w:rsidR="00FF7C93" w:rsidRPr="005823AE">
        <w:rPr>
          <w:rFonts w:ascii="Arial" w:hAnsi="Arial" w:cs="Arial"/>
        </w:rPr>
        <w:t>5</w:t>
      </w:r>
      <w:r w:rsidRPr="005823AE">
        <w:rPr>
          <w:rFonts w:ascii="Arial" w:hAnsi="Arial" w:cs="Arial"/>
        </w:rPr>
        <w:t>.02.2021</w:t>
      </w:r>
    </w:p>
    <w:p w:rsidR="00AE4B2D" w:rsidRPr="005823AE" w:rsidRDefault="00AE4B2D" w:rsidP="00AE4B2D">
      <w:pPr>
        <w:spacing w:after="0" w:line="240" w:lineRule="auto"/>
        <w:jc w:val="both"/>
        <w:rPr>
          <w:rFonts w:ascii="Arial" w:hAnsi="Arial" w:cs="Arial"/>
        </w:rPr>
      </w:pPr>
    </w:p>
    <w:p w:rsidR="007921C7" w:rsidRPr="005823AE" w:rsidRDefault="007921C7" w:rsidP="007921C7">
      <w:pPr>
        <w:spacing w:after="0" w:line="240" w:lineRule="auto"/>
        <w:jc w:val="both"/>
        <w:rPr>
          <w:rFonts w:ascii="Arial" w:hAnsi="Arial" w:cs="Arial"/>
          <w:b/>
        </w:rPr>
      </w:pPr>
      <w:r w:rsidRPr="005823AE">
        <w:rPr>
          <w:rFonts w:ascii="Arial" w:hAnsi="Arial" w:cs="Arial"/>
          <w:b/>
        </w:rPr>
        <w:t>Организация и проведение курсов ДПО:</w:t>
      </w:r>
    </w:p>
    <w:tbl>
      <w:tblPr>
        <w:tblW w:w="93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1817"/>
        <w:gridCol w:w="1322"/>
        <w:gridCol w:w="1222"/>
        <w:gridCol w:w="1282"/>
        <w:gridCol w:w="1355"/>
      </w:tblGrid>
      <w:tr w:rsidR="007921C7" w:rsidRPr="00D8156B" w:rsidTr="00FC7B66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Уровен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Начало обу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Окончание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</w:pPr>
            <w:r w:rsidRPr="00D8156B">
              <w:rPr>
                <w:rFonts w:ascii="Calibri" w:eastAsia="Times New Roman" w:hAnsi="Calibri" w:cs="Segoe UI"/>
                <w:b/>
                <w:bCs/>
              </w:rPr>
              <w:t>Количество с</w:t>
            </w:r>
            <w:r>
              <w:rPr>
                <w:rFonts w:ascii="Calibri" w:eastAsia="Times New Roman" w:hAnsi="Calibri" w:cs="Segoe UI"/>
                <w:b/>
                <w:bCs/>
              </w:rPr>
              <w:t xml:space="preserve">лушателей 2022 </w:t>
            </w:r>
            <w:r w:rsidRPr="00D8156B">
              <w:rPr>
                <w:rFonts w:ascii="Calibri" w:eastAsia="Times New Roman" w:hAnsi="Calibri" w:cs="Segoe UI"/>
                <w:b/>
                <w:bCs/>
              </w:rPr>
              <w:t>год</w:t>
            </w:r>
          </w:p>
        </w:tc>
      </w:tr>
      <w:tr w:rsidR="007921C7" w:rsidRPr="00D8156B" w:rsidTr="00FC7B66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1C7" w:rsidRPr="00AE4B2D" w:rsidRDefault="007921C7" w:rsidP="007921C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921C7">
              <w:rPr>
                <w:color w:val="000000"/>
                <w:shd w:val="clear" w:color="auto" w:fill="FFFFFF"/>
              </w:rPr>
              <w:t>Налоги и налогообложение: главные тренды, проблемы и перспе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1C7" w:rsidRPr="00D8156B" w:rsidRDefault="007921C7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/>
                <w:bCs/>
              </w:rPr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1C7" w:rsidRPr="00AE4B2D" w:rsidRDefault="007921C7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1C7" w:rsidRPr="00AE4B2D" w:rsidRDefault="007921C7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1.02.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1C7" w:rsidRPr="00AE4B2D" w:rsidRDefault="007921C7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1C7" w:rsidRPr="00AE4B2D" w:rsidRDefault="007921C7" w:rsidP="003B24A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166</w:t>
            </w:r>
          </w:p>
        </w:tc>
      </w:tr>
      <w:tr w:rsidR="00FC7B66" w:rsidRPr="00D8156B" w:rsidTr="00FC7B66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jc w:val="center"/>
            </w:pPr>
            <w:r w:rsidRPr="00105DBC">
              <w:rPr>
                <w:color w:val="000000"/>
                <w:szCs w:val="28"/>
                <w:shd w:val="clear" w:color="auto" w:fill="FFFFFF"/>
              </w:rPr>
              <w:t>Современные подходы и требования к организации торговли: практический асп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1.02.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59</w:t>
            </w:r>
          </w:p>
        </w:tc>
      </w:tr>
      <w:tr w:rsidR="00FC7B66" w:rsidRPr="00D8156B" w:rsidTr="00FC7B66">
        <w:trPr>
          <w:trHeight w:val="76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930920" w:rsidRDefault="00FC7B66" w:rsidP="00930920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30920">
              <w:rPr>
                <w:color w:val="000000"/>
                <w:szCs w:val="28"/>
                <w:shd w:val="clear" w:color="auto" w:fill="FFFFFF"/>
              </w:rPr>
              <w:t>Современные технологии формирования, продвижения и реализации туристского продукта на территориях регламентирова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 w:rsidRPr="00D8156B">
              <w:rPr>
                <w:rFonts w:ascii="Calibri" w:eastAsia="Times New Roman" w:hAnsi="Calibri" w:cs="Segoe UI"/>
              </w:rPr>
              <w:t>Дополнительное образование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1.02.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B66" w:rsidRPr="00AE4B2D" w:rsidRDefault="00FC7B66" w:rsidP="00FC7B6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Cs/>
              </w:rPr>
              <w:t>29</w:t>
            </w:r>
          </w:p>
        </w:tc>
      </w:tr>
    </w:tbl>
    <w:p w:rsidR="00FF7C93" w:rsidRDefault="00FF7C93" w:rsidP="00AE4B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7C93" w:rsidRPr="00AE4B2D" w:rsidRDefault="00FF7C93" w:rsidP="00AE4B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F7C93" w:rsidRPr="00AE4B2D" w:rsidSect="00F106D2">
      <w:footerReference w:type="default" r:id="rId8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4C" w:rsidRDefault="0010104C" w:rsidP="009F5AED">
      <w:pPr>
        <w:spacing w:after="0" w:line="240" w:lineRule="auto"/>
      </w:pPr>
      <w:r>
        <w:separator/>
      </w:r>
    </w:p>
  </w:endnote>
  <w:endnote w:type="continuationSeparator" w:id="0">
    <w:p w:rsidR="0010104C" w:rsidRDefault="0010104C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50" w:rsidRDefault="00377D50">
    <w:pPr>
      <w:pStyle w:val="a8"/>
      <w:jc w:val="right"/>
    </w:pPr>
  </w:p>
  <w:p w:rsidR="00377D50" w:rsidRDefault="00377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4C" w:rsidRDefault="0010104C" w:rsidP="009F5AED">
      <w:pPr>
        <w:spacing w:after="0" w:line="240" w:lineRule="auto"/>
      </w:pPr>
      <w:r>
        <w:separator/>
      </w:r>
    </w:p>
  </w:footnote>
  <w:footnote w:type="continuationSeparator" w:id="0">
    <w:p w:rsidR="0010104C" w:rsidRDefault="0010104C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A5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04C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1A7"/>
    <w:rsid w:val="001476D9"/>
    <w:rsid w:val="00147862"/>
    <w:rsid w:val="001500D0"/>
    <w:rsid w:val="00150276"/>
    <w:rsid w:val="0015226B"/>
    <w:rsid w:val="00152F14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119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3782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595D"/>
    <w:rsid w:val="00227F39"/>
    <w:rsid w:val="0023038B"/>
    <w:rsid w:val="0023091D"/>
    <w:rsid w:val="002322C4"/>
    <w:rsid w:val="00233A0D"/>
    <w:rsid w:val="002344EA"/>
    <w:rsid w:val="0023523E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4DF8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1B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77D50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3646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3AF7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5F4D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23AE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2B22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0C39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4B5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6C21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3DC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1C7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418"/>
    <w:rsid w:val="007C39ED"/>
    <w:rsid w:val="007C3B45"/>
    <w:rsid w:val="007C4C6A"/>
    <w:rsid w:val="007C4D9C"/>
    <w:rsid w:val="007D0052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018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920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772D8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107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1F4B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1D19"/>
    <w:rsid w:val="00A55EE5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4B2D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4FB6"/>
    <w:rsid w:val="00BF5274"/>
    <w:rsid w:val="00BF5B76"/>
    <w:rsid w:val="00BF63D9"/>
    <w:rsid w:val="00BF69C7"/>
    <w:rsid w:val="00BF6AD8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4553"/>
    <w:rsid w:val="00C14E1A"/>
    <w:rsid w:val="00C1573C"/>
    <w:rsid w:val="00C15DA3"/>
    <w:rsid w:val="00C1618B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256B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4BD3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156B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DBC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5D31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4D84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2CF3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0680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E7D28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427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C7B66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BAFD4D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  <w:style w:type="paragraph" w:customStyle="1" w:styleId="paragraph">
    <w:name w:val="paragraph"/>
    <w:basedOn w:val="a"/>
    <w:rsid w:val="00D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D31"/>
  </w:style>
  <w:style w:type="character" w:customStyle="1" w:styleId="eop">
    <w:name w:val="eop"/>
    <w:basedOn w:val="a0"/>
    <w:rsid w:val="00DD5D31"/>
  </w:style>
  <w:style w:type="character" w:customStyle="1" w:styleId="UnresolvedMention">
    <w:name w:val="Unresolved Mention"/>
    <w:basedOn w:val="a0"/>
    <w:uiPriority w:val="99"/>
    <w:semiHidden/>
    <w:unhideWhenUsed/>
    <w:rsid w:val="00F4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98B9-9AD2-4217-A99A-404A031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8</cp:revision>
  <cp:lastPrinted>2020-11-26T06:12:00Z</cp:lastPrinted>
  <dcterms:created xsi:type="dcterms:W3CDTF">2024-01-19T07:26:00Z</dcterms:created>
  <dcterms:modified xsi:type="dcterms:W3CDTF">2024-01-19T16:08:00Z</dcterms:modified>
</cp:coreProperties>
</file>